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4C" w:rsidRPr="0071555F" w:rsidRDefault="000238B0" w:rsidP="0071555F">
      <w:pPr>
        <w:shd w:val="clear" w:color="auto" w:fill="C0504D" w:themeFill="accent2"/>
        <w:spacing w:after="0" w:line="240" w:lineRule="auto"/>
        <w:jc w:val="center"/>
        <w:rPr>
          <w:b/>
          <w:color w:val="FFFFFF" w:themeColor="background1"/>
          <w:sz w:val="168"/>
          <w:szCs w:val="168"/>
        </w:rPr>
      </w:pPr>
      <w:r w:rsidRPr="0071555F">
        <w:rPr>
          <w:b/>
          <w:color w:val="FFFFFF" w:themeColor="background1"/>
          <w:sz w:val="168"/>
          <w:szCs w:val="168"/>
        </w:rPr>
        <w:t xml:space="preserve">COUNSELING </w:t>
      </w:r>
      <w:r w:rsidR="00795321">
        <w:rPr>
          <w:b/>
          <w:color w:val="FFFFFF" w:themeColor="background1"/>
          <w:sz w:val="168"/>
          <w:szCs w:val="168"/>
        </w:rPr>
        <w:t xml:space="preserve">OFFICE </w:t>
      </w:r>
      <w:r w:rsidRPr="0071555F">
        <w:rPr>
          <w:b/>
          <w:color w:val="FFFFFF" w:themeColor="background1"/>
          <w:sz w:val="168"/>
          <w:szCs w:val="168"/>
        </w:rPr>
        <w:t>IS MOV</w:t>
      </w:r>
      <w:r w:rsidR="00795321">
        <w:rPr>
          <w:b/>
          <w:color w:val="FFFFFF" w:themeColor="background1"/>
          <w:sz w:val="168"/>
          <w:szCs w:val="168"/>
        </w:rPr>
        <w:t>ED</w:t>
      </w:r>
    </w:p>
    <w:p w:rsidR="0010499C" w:rsidRDefault="0010499C" w:rsidP="0010499C">
      <w:pPr>
        <w:spacing w:after="0" w:line="240" w:lineRule="auto"/>
      </w:pPr>
    </w:p>
    <w:p w:rsidR="0020033F" w:rsidRPr="00795321" w:rsidRDefault="0020033F" w:rsidP="00795321">
      <w:pPr>
        <w:spacing w:after="0" w:line="240" w:lineRule="auto"/>
        <w:rPr>
          <w:b/>
          <w:color w:val="FF0000"/>
          <w:sz w:val="48"/>
          <w:szCs w:val="48"/>
          <w:u w:val="single"/>
        </w:rPr>
      </w:pPr>
      <w:r w:rsidRPr="00795321">
        <w:rPr>
          <w:b/>
          <w:color w:val="984806" w:themeColor="accent6" w:themeShade="80"/>
          <w:sz w:val="48"/>
          <w:szCs w:val="48"/>
        </w:rPr>
        <w:t xml:space="preserve">FORMER LOCATION: TOWER BUILDING, ROOM 350/ </w:t>
      </w:r>
      <w:r w:rsidRPr="00795321">
        <w:rPr>
          <w:b/>
          <w:color w:val="FF0000"/>
          <w:sz w:val="48"/>
          <w:szCs w:val="48"/>
          <w:u w:val="single"/>
        </w:rPr>
        <w:t>NEW LOCATION: BEHIND F BUILDING</w:t>
      </w:r>
      <w:r w:rsidR="00795321" w:rsidRPr="00795321">
        <w:rPr>
          <w:b/>
          <w:color w:val="FF0000"/>
          <w:sz w:val="48"/>
          <w:szCs w:val="48"/>
          <w:u w:val="single"/>
        </w:rPr>
        <w:t xml:space="preserve"> (Counseling # 1</w:t>
      </w:r>
      <w:r w:rsidR="00795321">
        <w:rPr>
          <w:b/>
          <w:color w:val="FF0000"/>
          <w:sz w:val="48"/>
          <w:szCs w:val="48"/>
          <w:u w:val="single"/>
        </w:rPr>
        <w:t>)</w:t>
      </w:r>
    </w:p>
    <w:p w:rsidR="0020033F" w:rsidRPr="0020033F" w:rsidRDefault="0020033F" w:rsidP="0071555F">
      <w:pPr>
        <w:spacing w:after="0" w:line="240" w:lineRule="auto"/>
        <w:jc w:val="center"/>
        <w:rPr>
          <w:b/>
          <w:sz w:val="32"/>
          <w:szCs w:val="32"/>
        </w:rPr>
      </w:pPr>
    </w:p>
    <w:p w:rsidR="005A22AA" w:rsidRPr="0020033F" w:rsidRDefault="0010499C" w:rsidP="0020033F">
      <w:pPr>
        <w:spacing w:after="0" w:line="240" w:lineRule="auto"/>
        <w:rPr>
          <w:b/>
          <w:color w:val="984806" w:themeColor="accent6" w:themeShade="80"/>
          <w:sz w:val="48"/>
          <w:szCs w:val="48"/>
        </w:rPr>
      </w:pPr>
      <w:r w:rsidRPr="0071555F">
        <w:rPr>
          <w:b/>
          <w:sz w:val="80"/>
          <w:szCs w:val="80"/>
        </w:rPr>
        <w:tab/>
      </w:r>
      <w:r w:rsidR="00AE2AF2" w:rsidRPr="0071555F">
        <w:rPr>
          <w:b/>
          <w:sz w:val="80"/>
          <w:szCs w:val="80"/>
        </w:rPr>
        <w:tab/>
      </w:r>
    </w:p>
    <w:p w:rsidR="0010499C" w:rsidRPr="0071555F" w:rsidRDefault="00C363FC" w:rsidP="00C363FC">
      <w:pPr>
        <w:spacing w:after="0" w:line="240" w:lineRule="auto"/>
        <w:ind w:left="900" w:firstLine="90"/>
        <w:rPr>
          <w:sz w:val="24"/>
          <w:szCs w:val="24"/>
        </w:rPr>
      </w:pPr>
      <w:r>
        <w:rPr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6F0CA" wp14:editId="00B0500D">
                <wp:simplePos x="0" y="0"/>
                <wp:positionH relativeFrom="column">
                  <wp:posOffset>4275455</wp:posOffset>
                </wp:positionH>
                <wp:positionV relativeFrom="paragraph">
                  <wp:posOffset>3039745</wp:posOffset>
                </wp:positionV>
                <wp:extent cx="988060" cy="472440"/>
                <wp:effectExtent l="0" t="38100" r="21590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472440"/>
                        </a:xfrm>
                        <a:prstGeom prst="upArrowCallout">
                          <a:avLst>
                            <a:gd name="adj1" fmla="val 52285"/>
                            <a:gd name="adj2" fmla="val 0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BB" w:rsidRPr="005A22AA" w:rsidRDefault="00B830BB" w:rsidP="005A22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22AA">
                              <w:rPr>
                                <w:b/>
                                <w:color w:val="FFFFFF" w:themeColor="background1"/>
                              </w:rPr>
                              <w:t xml:space="preserve">Counsel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7" o:spid="_x0000_s1026" type="#_x0000_t79" style="position:absolute;left:0;text-align:left;margin-left:336.65pt;margin-top:239.35pt;width:77.8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" adj=",10800" fillcolor="#7f7f7f [1612]">
                <v:textbox>
                  <w:txbxContent>
                    <w:p w:rsidR="00B830BB" w:rsidRPr="005A22AA" w:rsidRDefault="00B830BB" w:rsidP="005A22A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22AA">
                        <w:rPr>
                          <w:b/>
                          <w:color w:val="FFFFFF" w:themeColor="background1"/>
                        </w:rPr>
                        <w:t xml:space="preserve">Counsel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EAC44" wp14:editId="29C3AD95">
                <wp:simplePos x="0" y="0"/>
                <wp:positionH relativeFrom="column">
                  <wp:posOffset>5521084</wp:posOffset>
                </wp:positionH>
                <wp:positionV relativeFrom="paragraph">
                  <wp:posOffset>3040095</wp:posOffset>
                </wp:positionV>
                <wp:extent cx="1003300" cy="509905"/>
                <wp:effectExtent l="0" t="38100" r="25400" b="234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509905"/>
                        </a:xfrm>
                        <a:prstGeom prst="upArrowCallout">
                          <a:avLst>
                            <a:gd name="adj1" fmla="val 43286"/>
                            <a:gd name="adj2" fmla="val 0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29" w:rsidRPr="005A22AA" w:rsidRDefault="00966129" w:rsidP="005A22A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22AA">
                              <w:rPr>
                                <w:b/>
                                <w:color w:val="FFFFFF" w:themeColor="background1"/>
                              </w:rPr>
                              <w:t>Counsel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7" type="#_x0000_t79" style="position:absolute;left:0;text-align:left;margin-left:434.75pt;margin-top:239.4pt;width:79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" adj=",10800,,8424" fillcolor="gray [1629]">
                <v:textbox>
                  <w:txbxContent>
                    <w:p w:rsidR="00966129" w:rsidRPr="005A22AA" w:rsidRDefault="00966129" w:rsidP="005A22A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A22AA">
                        <w:rPr>
                          <w:b/>
                          <w:color w:val="FFFFFF" w:themeColor="background1"/>
                        </w:rPr>
                        <w:t>Counseling 1</w:t>
                      </w:r>
                    </w:p>
                  </w:txbxContent>
                </v:textbox>
              </v:shape>
            </w:pict>
          </mc:Fallback>
        </mc:AlternateContent>
      </w:r>
      <w:r w:rsidR="001E3D8D">
        <w:rPr>
          <w:b/>
          <w:noProof/>
          <w:color w:val="984806" w:themeColor="accent6" w:themeShade="80"/>
          <w:sz w:val="80"/>
          <w:szCs w:val="8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45F09" wp14:editId="014EB391">
                <wp:simplePos x="0" y="0"/>
                <wp:positionH relativeFrom="column">
                  <wp:posOffset>9320530</wp:posOffset>
                </wp:positionH>
                <wp:positionV relativeFrom="paragraph">
                  <wp:posOffset>249555</wp:posOffset>
                </wp:positionV>
                <wp:extent cx="5001895" cy="2900680"/>
                <wp:effectExtent l="57150" t="57150" r="84455" b="7112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2900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pattFill prst="wdUpDiag">
                            <a:fgClr>
                              <a:schemeClr val="accent2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0B8" w:rsidRDefault="007E60B8"/>
                          <w:p w:rsidR="001E3D8D" w:rsidRPr="001E3D8D" w:rsidRDefault="00795321" w:rsidP="007953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4"/>
                                <w:szCs w:val="34"/>
                              </w:rPr>
                            </w:pPr>
                            <w:r w:rsidRPr="00795321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For Appointment and Drop-In please </w:t>
                            </w:r>
                            <w:r w:rsidRPr="001E3D8D">
                              <w:rPr>
                                <w:rFonts w:ascii="Arial Black" w:hAnsi="Arial Black"/>
                                <w:b/>
                                <w:sz w:val="34"/>
                                <w:szCs w:val="34"/>
                              </w:rPr>
                              <w:t>check in at the new location</w:t>
                            </w:r>
                            <w:r w:rsidR="001E3D8D" w:rsidRPr="001E3D8D">
                              <w:rPr>
                                <w:rFonts w:ascii="Arial Black" w:hAnsi="Arial Black"/>
                                <w:b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:rsidR="007E60B8" w:rsidRPr="001E3D8D" w:rsidRDefault="007E60B8" w:rsidP="0079532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C0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1E3D8D">
                              <w:rPr>
                                <w:rFonts w:ascii="Arial Black" w:hAnsi="Arial Black"/>
                                <w:b/>
                                <w:color w:val="C00000"/>
                                <w:sz w:val="34"/>
                                <w:szCs w:val="34"/>
                                <w:highlight w:val="yellow"/>
                              </w:rPr>
                              <w:t>BEHIND THE F BUILDING IN PORTABLE COUNSELING 1</w:t>
                            </w:r>
                            <w:r w:rsidR="00795321" w:rsidRPr="001E3D8D">
                              <w:rPr>
                                <w:rFonts w:ascii="Arial Black" w:hAnsi="Arial Black"/>
                                <w:b/>
                                <w:color w:val="C00000"/>
                                <w:sz w:val="34"/>
                                <w:szCs w:val="34"/>
                                <w:highlight w:val="yellow"/>
                              </w:rPr>
                              <w:t xml:space="preserve"> OFFICE</w:t>
                            </w:r>
                            <w:r w:rsidR="001E3D8D" w:rsidRPr="001E3D8D">
                              <w:rPr>
                                <w:rFonts w:ascii="Arial Black" w:hAnsi="Arial Black"/>
                                <w:b/>
                                <w:color w:val="C00000"/>
                                <w:sz w:val="34"/>
                                <w:szCs w:val="34"/>
                                <w:highlight w:val="yellow"/>
                              </w:rPr>
                              <w:t xml:space="preserve"> </w:t>
                            </w:r>
                            <w:r w:rsidR="001E3D8D" w:rsidRPr="001E3D8D">
                              <w:rPr>
                                <w:rFonts w:ascii="Arial Black" w:hAnsi="Arial Black"/>
                                <w:b/>
                                <w:color w:val="C00000"/>
                                <w:sz w:val="34"/>
                                <w:szCs w:val="34"/>
                                <w:highlight w:val="yellow"/>
                                <w:u w:val="single"/>
                              </w:rPr>
                              <w:t>ONLY</w:t>
                            </w:r>
                          </w:p>
                          <w:p w:rsidR="00795321" w:rsidRDefault="001E3D8D" w:rsidP="0079532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Counseling Department: 464-3152</w:t>
                            </w:r>
                          </w:p>
                          <w:p w:rsidR="007E60B8" w:rsidRPr="007E60B8" w:rsidRDefault="007E60B8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E60B8" w:rsidRDefault="007E60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733.9pt;margin-top:19.65pt;width:393.85pt;height:2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" fillcolor="#9bbb59 [3206]" strokecolor="#c0504d [3205]" strokeweight="10pt">
                <v:stroke r:id="rId6" o:title="" filltype="pattern" linestyle="thinThin"/>
                <v:shadow color="#868686"/>
                <v:textbox>
                  <w:txbxContent>
                    <w:p w:rsidR="007E60B8" w:rsidRDefault="007E60B8"/>
                    <w:p w:rsidR="001E3D8D" w:rsidRPr="001E3D8D" w:rsidRDefault="00795321" w:rsidP="00795321">
                      <w:pPr>
                        <w:jc w:val="center"/>
                        <w:rPr>
                          <w:rFonts w:ascii="Arial Black" w:hAnsi="Arial Black"/>
                          <w:b/>
                          <w:sz w:val="34"/>
                          <w:szCs w:val="34"/>
                        </w:rPr>
                      </w:pPr>
                      <w:r w:rsidRPr="00795321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For Appointment and Drop-In please </w:t>
                      </w:r>
                      <w:r w:rsidRPr="001E3D8D">
                        <w:rPr>
                          <w:rFonts w:ascii="Arial Black" w:hAnsi="Arial Black"/>
                          <w:b/>
                          <w:sz w:val="34"/>
                          <w:szCs w:val="34"/>
                        </w:rPr>
                        <w:t>check in at the new location</w:t>
                      </w:r>
                      <w:r w:rsidR="001E3D8D" w:rsidRPr="001E3D8D">
                        <w:rPr>
                          <w:rFonts w:ascii="Arial Black" w:hAnsi="Arial Black"/>
                          <w:b/>
                          <w:sz w:val="34"/>
                          <w:szCs w:val="34"/>
                        </w:rPr>
                        <w:t>:</w:t>
                      </w:r>
                    </w:p>
                    <w:p w:rsidR="007E60B8" w:rsidRPr="001E3D8D" w:rsidRDefault="007E60B8" w:rsidP="00795321">
                      <w:pPr>
                        <w:jc w:val="center"/>
                        <w:rPr>
                          <w:rFonts w:ascii="Arial Black" w:hAnsi="Arial Black"/>
                          <w:b/>
                          <w:color w:val="C00000"/>
                          <w:sz w:val="34"/>
                          <w:szCs w:val="34"/>
                          <w:u w:val="single"/>
                        </w:rPr>
                      </w:pPr>
                      <w:r w:rsidRPr="001E3D8D">
                        <w:rPr>
                          <w:rFonts w:ascii="Arial Black" w:hAnsi="Arial Black"/>
                          <w:b/>
                          <w:color w:val="C00000"/>
                          <w:sz w:val="34"/>
                          <w:szCs w:val="34"/>
                          <w:highlight w:val="yellow"/>
                        </w:rPr>
                        <w:t>BEHIND THE F BUILDING IN PORTABLE COUNSELING 1</w:t>
                      </w:r>
                      <w:r w:rsidR="00795321" w:rsidRPr="001E3D8D">
                        <w:rPr>
                          <w:rFonts w:ascii="Arial Black" w:hAnsi="Arial Black"/>
                          <w:b/>
                          <w:color w:val="C00000"/>
                          <w:sz w:val="34"/>
                          <w:szCs w:val="34"/>
                          <w:highlight w:val="yellow"/>
                        </w:rPr>
                        <w:t xml:space="preserve"> OFFICE</w:t>
                      </w:r>
                      <w:r w:rsidR="001E3D8D" w:rsidRPr="001E3D8D">
                        <w:rPr>
                          <w:rFonts w:ascii="Arial Black" w:hAnsi="Arial Black"/>
                          <w:b/>
                          <w:color w:val="C00000"/>
                          <w:sz w:val="34"/>
                          <w:szCs w:val="34"/>
                          <w:highlight w:val="yellow"/>
                        </w:rPr>
                        <w:t xml:space="preserve"> </w:t>
                      </w:r>
                      <w:r w:rsidR="001E3D8D" w:rsidRPr="001E3D8D">
                        <w:rPr>
                          <w:rFonts w:ascii="Arial Black" w:hAnsi="Arial Black"/>
                          <w:b/>
                          <w:color w:val="C00000"/>
                          <w:sz w:val="34"/>
                          <w:szCs w:val="34"/>
                          <w:highlight w:val="yellow"/>
                          <w:u w:val="single"/>
                        </w:rPr>
                        <w:t>ONLY</w:t>
                      </w:r>
                    </w:p>
                    <w:p w:rsidR="00795321" w:rsidRDefault="001E3D8D" w:rsidP="00795321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Counseling Department: 464-3152</w:t>
                      </w:r>
                    </w:p>
                    <w:p w:rsidR="007E60B8" w:rsidRPr="007E60B8" w:rsidRDefault="007E60B8">
                      <w:pP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</w:p>
                    <w:p w:rsidR="007E60B8" w:rsidRDefault="007E60B8"/>
                  </w:txbxContent>
                </v:textbox>
              </v:shape>
            </w:pict>
          </mc:Fallback>
        </mc:AlternateContent>
      </w:r>
      <w:r w:rsidR="001E3D8D">
        <w:rPr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663E" wp14:editId="3E9E2494">
                <wp:simplePos x="0" y="0"/>
                <wp:positionH relativeFrom="column">
                  <wp:posOffset>7719705</wp:posOffset>
                </wp:positionH>
                <wp:positionV relativeFrom="paragraph">
                  <wp:posOffset>1565362</wp:posOffset>
                </wp:positionV>
                <wp:extent cx="480695" cy="2835469"/>
                <wp:effectExtent l="3810" t="262890" r="0" b="1517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500923">
                          <a:off x="0" y="0"/>
                          <a:ext cx="480695" cy="2835469"/>
                        </a:xfrm>
                        <a:prstGeom prst="downArrow">
                          <a:avLst>
                            <a:gd name="adj1" fmla="val 49963"/>
                            <a:gd name="adj2" fmla="val 196631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" o:spid="_x0000_s1026" type="#_x0000_t67" style="position:absolute;margin-left:607.85pt;margin-top:123.25pt;width:37.85pt;height:223.25pt;rotation:49162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" adj="14400,5404" fillcolor="red">
                <v:textbox style="layout-flow:vertical-ideographic"/>
              </v:shape>
            </w:pict>
          </mc:Fallback>
        </mc:AlternateContent>
      </w:r>
      <w:r w:rsidR="00795321">
        <w:rPr>
          <w:noProof/>
          <w:color w:val="008000"/>
          <w:lang w:eastAsia="zh-CN"/>
        </w:rPr>
        <w:drawing>
          <wp:inline distT="0" distB="0" distL="0" distR="0" wp14:anchorId="53EE0EB7" wp14:editId="6EB77139">
            <wp:extent cx="8497614" cy="48025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65" cy="48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499C" w:rsidRPr="0071555F" w:rsidSect="007E60B8">
      <w:pgSz w:w="24480" w:h="15840" w:orient="landscape" w:code="17"/>
      <w:pgMar w:top="1296" w:right="158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9C"/>
    <w:rsid w:val="000238B0"/>
    <w:rsid w:val="0010499C"/>
    <w:rsid w:val="001E3D8D"/>
    <w:rsid w:val="0020033F"/>
    <w:rsid w:val="002566A7"/>
    <w:rsid w:val="00296139"/>
    <w:rsid w:val="002B7452"/>
    <w:rsid w:val="002C0FCF"/>
    <w:rsid w:val="0035737A"/>
    <w:rsid w:val="003863EC"/>
    <w:rsid w:val="003865D0"/>
    <w:rsid w:val="0047316B"/>
    <w:rsid w:val="00505AB9"/>
    <w:rsid w:val="0051334C"/>
    <w:rsid w:val="00563AFC"/>
    <w:rsid w:val="005A22AA"/>
    <w:rsid w:val="006D6302"/>
    <w:rsid w:val="0071555F"/>
    <w:rsid w:val="00795321"/>
    <w:rsid w:val="007E60B8"/>
    <w:rsid w:val="00966129"/>
    <w:rsid w:val="009F3490"/>
    <w:rsid w:val="00A21191"/>
    <w:rsid w:val="00AE2AF2"/>
    <w:rsid w:val="00B353BF"/>
    <w:rsid w:val="00B62E68"/>
    <w:rsid w:val="00B830BB"/>
    <w:rsid w:val="00C20233"/>
    <w:rsid w:val="00C363FC"/>
    <w:rsid w:val="00C5391B"/>
    <w:rsid w:val="00DB65EC"/>
    <w:rsid w:val="00E45B15"/>
    <w:rsid w:val="00EB46AB"/>
    <w:rsid w:val="00F200FB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3BFB-910C-4F68-B1CC-7C34FE4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n Orante</dc:creator>
  <cp:lastModifiedBy>Lilian Chow</cp:lastModifiedBy>
  <cp:revision>3</cp:revision>
  <cp:lastPrinted>2011-04-12T16:42:00Z</cp:lastPrinted>
  <dcterms:created xsi:type="dcterms:W3CDTF">2011-04-26T22:18:00Z</dcterms:created>
  <dcterms:modified xsi:type="dcterms:W3CDTF">2011-04-26T22:25:00Z</dcterms:modified>
</cp:coreProperties>
</file>